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992"/>
        <w:gridCol w:w="1843"/>
      </w:tblGrid>
      <w:tr w:rsidR="00C10170" w:rsidRPr="000F6E2F" w14:paraId="065B1303" w14:textId="77777777" w:rsidTr="00C10170">
        <w:tc>
          <w:tcPr>
            <w:tcW w:w="9606" w:type="dxa"/>
            <w:gridSpan w:val="4"/>
          </w:tcPr>
          <w:p w14:paraId="47705721" w14:textId="02719EAE" w:rsidR="00C10170" w:rsidRPr="00A31539" w:rsidRDefault="00C101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 w:colFirst="0" w:colLast="0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3BCB6BA0" w14:textId="77777777" w:rsidR="00C10170" w:rsidRPr="00091680" w:rsidRDefault="00C101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05EC9C6A" w14:textId="77777777" w:rsidR="00C10170" w:rsidRPr="00091680" w:rsidRDefault="00C101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1394654" w14:textId="77777777" w:rsidR="00C10170" w:rsidRPr="00091680" w:rsidRDefault="00C1017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D4BEAB7" w14:textId="77777777" w:rsidR="00C10170" w:rsidRPr="00091680" w:rsidRDefault="00C1017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625B74" w14:textId="77777777" w:rsidR="00C10170" w:rsidRPr="000F6E2F" w:rsidRDefault="00C10170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E27D8D">
        <w:tc>
          <w:tcPr>
            <w:tcW w:w="648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199311FB" w14:textId="0E56FCD5" w:rsidR="00091680" w:rsidRPr="000F6E2F" w:rsidRDefault="004606B5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086491">
              <w:rPr>
                <w:rFonts w:ascii="Arial" w:hAnsi="Arial" w:cs="Arial"/>
              </w:rPr>
              <w:fldChar w:fldCharType="begin"/>
            </w:r>
            <w:r w:rsidRPr="00086491">
              <w:rPr>
                <w:rFonts w:ascii="Arial" w:hAnsi="Arial" w:cs="Arial"/>
              </w:rPr>
              <w:instrText xml:space="preserve"> SET "MyDate" " &lt;&lt;Today&gt;&gt;" </w:instrText>
            </w:r>
            <w:r w:rsidRPr="00086491">
              <w:rPr>
                <w:rFonts w:ascii="Arial" w:hAnsi="Arial" w:cs="Arial"/>
              </w:rPr>
              <w:fldChar w:fldCharType="end"/>
            </w:r>
            <w:r w:rsidRPr="00086491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MyDate \@ "dd-MM-</w:instrText>
            </w:r>
            <w:r w:rsidRPr="00086491">
              <w:rPr>
                <w:rFonts w:ascii="Arial" w:hAnsi="Arial" w:cs="Arial"/>
              </w:rPr>
              <w:instrText xml:space="preserve">yyyy" </w:instrText>
            </w:r>
            <w:r w:rsidRPr="00086491"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36594718" w14:textId="73527E8B" w:rsidR="00F15F12" w:rsidRPr="00F15F12" w:rsidRDefault="00F15F12" w:rsidP="00F15F1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proofErr w:type="spellStart"/>
      <w:r w:rsidRPr="00F15F12">
        <w:rPr>
          <w:rFonts w:ascii="Arial" w:hAnsi="Arial" w:cs="Arial"/>
          <w:sz w:val="22"/>
          <w:szCs w:val="22"/>
          <w:lang w:val="en-US" w:bidi="he-IL"/>
        </w:rPr>
        <w:lastRenderedPageBreak/>
        <w:t>Kære</w:t>
      </w:r>
      <w:proofErr w:type="spellEnd"/>
      <w:r w:rsidRPr="00F15F12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286C9A" w:rsidRPr="00286C9A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286C9A" w:rsidRPr="00286C9A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286C9A" w:rsidRPr="00286C9A">
        <w:rPr>
          <w:rFonts w:ascii="Arial" w:hAnsi="Arial" w:cs="Arial"/>
          <w:sz w:val="22"/>
          <w:szCs w:val="22"/>
          <w:lang w:val="en-US"/>
        </w:rPr>
        <w:t xml:space="preserve">&gt;&gt; </w:t>
      </w:r>
      <w:r w:rsidRPr="00F15F1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F15F12">
        <w:rPr>
          <w:rFonts w:ascii="Arial" w:hAnsi="Arial" w:cs="Arial"/>
          <w:sz w:val="22"/>
          <w:szCs w:val="22"/>
          <w:lang w:val="en-US"/>
        </w:rPr>
        <w:t>Account_MERC_Name</w:t>
      </w:r>
      <w:proofErr w:type="spellEnd"/>
      <w:r w:rsidRPr="00F15F12">
        <w:rPr>
          <w:rFonts w:ascii="Arial" w:hAnsi="Arial" w:cs="Arial"/>
          <w:sz w:val="22"/>
          <w:szCs w:val="22"/>
          <w:lang w:val="en-US"/>
        </w:rPr>
        <w:t>&gt;&gt;,</w:t>
      </w:r>
    </w:p>
    <w:p w14:paraId="1A0929A1" w14:textId="77777777" w:rsidR="00F15F12" w:rsidRPr="00F15F12" w:rsidRDefault="00F15F12" w:rsidP="00F15F12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US" w:bidi="he-IL"/>
        </w:rPr>
      </w:pPr>
    </w:p>
    <w:p w14:paraId="6C8ECB05" w14:textId="77777777" w:rsidR="00F15F12" w:rsidRDefault="00F15F12" w:rsidP="00F15F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a-DK" w:bidi="he-IL"/>
        </w:rPr>
      </w:pPr>
      <w:r>
        <w:rPr>
          <w:rFonts w:ascii="Arial" w:hAnsi="Arial" w:cs="Arial"/>
          <w:sz w:val="22"/>
          <w:szCs w:val="22"/>
          <w:lang w:val="da-DK" w:bidi="he-IL"/>
        </w:rPr>
        <w:t>Vi ser frem til vores fremtidige samarbejde.</w:t>
      </w:r>
    </w:p>
    <w:p w14:paraId="3D0F6E3C" w14:textId="77777777" w:rsidR="00F15F12" w:rsidRDefault="00F15F12" w:rsidP="00F15F12">
      <w:pPr>
        <w:rPr>
          <w:rFonts w:ascii="Arial" w:hAnsi="Arial" w:cs="Arial"/>
          <w:sz w:val="22"/>
          <w:szCs w:val="22"/>
          <w:lang w:val="da-DK" w:bidi="he-IL"/>
        </w:rPr>
      </w:pPr>
    </w:p>
    <w:p w14:paraId="1404D189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Vedhæftet finder du samarbejdsaftalen og eventuelle bilag. Du bedes venligst gennemlæse og signere denne snarest muligt.</w:t>
      </w:r>
    </w:p>
    <w:p w14:paraId="17E7312A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1B55DB2C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I de tilfælde, hvor en institution/klinik også skal signere, bedes du venligst få denne signatur fra rette vedkommende. </w:t>
      </w:r>
    </w:p>
    <w:p w14:paraId="47C5E254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0D8884F7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Du bedes venligst returnere en kopi af den signerede aftale (inklusiv eventuelle bilag) til os.</w:t>
      </w:r>
    </w:p>
    <w:p w14:paraId="4961A00B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41459532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mail: </w:t>
      </w:r>
      <w:r>
        <w:rPr>
          <w:rFonts w:ascii="Arial" w:hAnsi="Arial" w:cs="Arial"/>
          <w:sz w:val="22"/>
          <w:szCs w:val="22"/>
          <w:lang w:val="en-US"/>
        </w:rPr>
        <w:tab/>
        <w:t>Lilly_Danmark_CMS@lilly.com</w:t>
      </w:r>
    </w:p>
    <w:p w14:paraId="257978C8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Fax: </w:t>
      </w:r>
      <w:r>
        <w:rPr>
          <w:rFonts w:ascii="Arial" w:hAnsi="Arial" w:cs="Arial"/>
          <w:sz w:val="22"/>
          <w:szCs w:val="22"/>
          <w:lang w:val="da-DK"/>
        </w:rPr>
        <w:tab/>
        <w:t>45 26 60 01</w:t>
      </w:r>
    </w:p>
    <w:p w14:paraId="401B4D6C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Post:</w:t>
      </w:r>
      <w:r>
        <w:rPr>
          <w:rFonts w:ascii="Arial" w:hAnsi="Arial" w:cs="Arial"/>
          <w:sz w:val="22"/>
          <w:szCs w:val="22"/>
          <w:lang w:val="da-DK"/>
        </w:rPr>
        <w:tab/>
        <w:t>Eli Lilly Danmark A/S, Lyskær 3E 2.tv, 2730 Herlev</w:t>
      </w:r>
    </w:p>
    <w:p w14:paraId="72760DFC" w14:textId="77777777" w:rsidR="00F15F12" w:rsidRDefault="00F15F12" w:rsidP="00F15F12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da-DK"/>
        </w:rPr>
      </w:pPr>
    </w:p>
    <w:p w14:paraId="36037003" w14:textId="77777777" w:rsidR="00F15F12" w:rsidRDefault="00F15F12" w:rsidP="00F15F1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på tlf. 43 31 48 39 og vi vil med glæde hjælpe dig.</w:t>
      </w:r>
    </w:p>
    <w:p w14:paraId="3CECF97C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da-DK"/>
        </w:rPr>
      </w:pPr>
    </w:p>
    <w:p w14:paraId="2D8DD2C6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da-DK"/>
        </w:rPr>
      </w:pPr>
    </w:p>
    <w:p w14:paraId="34DBB2EC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venlig hilsen</w:t>
      </w:r>
    </w:p>
    <w:p w14:paraId="6B6BDC07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14:paraId="23E4DFA5" w14:textId="77777777" w:rsidR="00F15F12" w:rsidRPr="004606B5" w:rsidRDefault="00F15F12" w:rsidP="00F15F12">
      <w:pPr>
        <w:pStyle w:val="Adresse"/>
        <w:spacing w:line="276" w:lineRule="auto"/>
        <w:rPr>
          <w:szCs w:val="22"/>
        </w:rPr>
      </w:pPr>
      <w:r w:rsidRPr="004606B5">
        <w:rPr>
          <w:szCs w:val="22"/>
        </w:rPr>
        <w:t>&lt;&lt;User_Name&gt;&gt;</w:t>
      </w:r>
    </w:p>
    <w:p w14:paraId="1E649463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14:paraId="139D4C78" w14:textId="77777777" w:rsidR="00F15F12" w:rsidRDefault="00F15F12" w:rsidP="00F15F12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r-FR" w:bidi="he-IL"/>
        </w:rPr>
        <w:t>Lilly Customer Meeting Service</w:t>
      </w:r>
    </w:p>
    <w:p w14:paraId="0E0A05C9" w14:textId="7FB3F8B5" w:rsidR="00720288" w:rsidRPr="00376C7D" w:rsidRDefault="00720288" w:rsidP="00F15F12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536"/>
    </w:tblGrid>
    <w:tr w:rsidR="00091680" w14:paraId="20FB869A" w14:textId="77777777" w:rsidTr="00286C9A">
      <w:tc>
        <w:tcPr>
          <w:tcW w:w="5211" w:type="dxa"/>
          <w:hideMark/>
        </w:tcPr>
        <w:p w14:paraId="3C4E72C7" w14:textId="3293D089" w:rsidR="00091680" w:rsidRDefault="00286C9A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86C9A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286C9A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286C9A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286C9A">
            <w:rPr>
              <w:rFonts w:ascii="Arial" w:hAnsi="Arial" w:cs="Arial"/>
              <w:sz w:val="18"/>
              <w:szCs w:val="18"/>
            </w:rPr>
            <w:t>A</w:t>
          </w:r>
          <w:r w:rsidRPr="00286C9A">
            <w:rPr>
              <w:rFonts w:ascii="Arial" w:hAnsi="Arial" w:cs="Arial"/>
              <w:sz w:val="18"/>
              <w:szCs w:val="18"/>
            </w:rPr>
            <w:t>c</w:t>
          </w:r>
          <w:r w:rsidRPr="00286C9A">
            <w:rPr>
              <w:rFonts w:ascii="Arial" w:hAnsi="Arial" w:cs="Arial"/>
              <w:sz w:val="18"/>
              <w:szCs w:val="18"/>
            </w:rPr>
            <w:t>count_MERC_Sfx_Nm_GLBL</w:t>
          </w:r>
          <w:proofErr w:type="spellEnd"/>
          <w:r w:rsidRPr="00286C9A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286C9A">
            <w:rPr>
              <w:rFonts w:ascii="Arial" w:hAnsi="Arial" w:cs="Arial"/>
              <w:sz w:val="18"/>
              <w:szCs w:val="18"/>
            </w:rPr>
            <w:t>A</w:t>
          </w:r>
          <w:r w:rsidRPr="00286C9A">
            <w:rPr>
              <w:rFonts w:ascii="Arial" w:hAnsi="Arial" w:cs="Arial"/>
              <w:sz w:val="18"/>
              <w:szCs w:val="18"/>
            </w:rPr>
            <w:t>c</w:t>
          </w:r>
          <w:r w:rsidRPr="00286C9A">
            <w:rPr>
              <w:rFonts w:ascii="Arial" w:hAnsi="Arial" w:cs="Arial"/>
              <w:sz w:val="18"/>
              <w:szCs w:val="18"/>
            </w:rPr>
            <w:t>count_MERC_LastName</w:t>
          </w:r>
          <w:proofErr w:type="spellEnd"/>
          <w:r w:rsidRPr="00286C9A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286C9A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286C9A">
            <w:rPr>
              <w:rFonts w:ascii="Arial" w:hAnsi="Arial" w:cs="Arial"/>
              <w:sz w:val="18"/>
              <w:szCs w:val="18"/>
            </w:rPr>
            <w:t>A</w:t>
          </w:r>
          <w:r w:rsidRPr="00286C9A">
            <w:rPr>
              <w:rFonts w:ascii="Arial" w:hAnsi="Arial" w:cs="Arial"/>
              <w:sz w:val="18"/>
              <w:szCs w:val="18"/>
            </w:rPr>
            <w:t>c</w:t>
          </w:r>
          <w:r w:rsidRPr="00286C9A">
            <w:rPr>
              <w:rFonts w:ascii="Arial" w:hAnsi="Arial" w:cs="Arial"/>
              <w:sz w:val="18"/>
              <w:szCs w:val="18"/>
            </w:rPr>
            <w:t>count_MERC_Cust_Id_GLBL</w:t>
          </w:r>
          <w:proofErr w:type="spellEnd"/>
          <w:r w:rsidRPr="00286C9A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536" w:type="dxa"/>
          <w:hideMark/>
        </w:tcPr>
        <w:p w14:paraId="289616F5" w14:textId="634C3CBD" w:rsidR="00091680" w:rsidRDefault="00E27D8D" w:rsidP="00286C9A">
          <w:pPr>
            <w:pStyle w:val="Footer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9A2A1D" w:rsidRPr="009A2A1D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63DD879E" w:rsidR="00EB665A" w:rsidRDefault="00C10170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6AC61CD1">
          <wp:simplePos x="0" y="0"/>
          <wp:positionH relativeFrom="page">
            <wp:posOffset>5900420</wp:posOffset>
          </wp:positionH>
          <wp:positionV relativeFrom="page">
            <wp:posOffset>467360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44A8ABB7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33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8528182" w14:textId="77777777" w:rsidR="00076A40" w:rsidRPr="00076A40" w:rsidRDefault="00076A40" w:rsidP="00076A40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076A40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603F1F2F" w14:textId="77777777" w:rsidR="00076A40" w:rsidRPr="00076A4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076A40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709C286F" w14:textId="77777777" w:rsidR="00076A40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687D9A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31C82CC7" w14:textId="77777777" w:rsidR="00076A40" w:rsidRPr="009A2A1D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A2A1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676A8AE8" w14:textId="5B36CDD2" w:rsidR="00076A40" w:rsidRPr="009A2A1D" w:rsidRDefault="009A2A1D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</w:t>
                          </w:r>
                          <w:r w:rsidR="00076A40" w:rsidRPr="009A2A1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 xml:space="preserve">45 </w:t>
                          </w:r>
                          <w:r w:rsidRPr="009A2A1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45 26 60 00</w:t>
                          </w:r>
                        </w:p>
                        <w:p w14:paraId="7D5FE475" w14:textId="77777777" w:rsidR="00076A40" w:rsidRPr="009A2A1D" w:rsidRDefault="00076A40" w:rsidP="00076A4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A2A1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eli-lilly.dk</w:t>
                          </w:r>
                        </w:p>
                        <w:p w14:paraId="0E0A05DC" w14:textId="77777777" w:rsidR="00B662FB" w:rsidRPr="009A2A1D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0E0A05DD" w14:textId="27079BF7" w:rsidR="00B662FB" w:rsidRPr="009A2A1D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20.7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" filled="f" stroked="f">
              <v:path arrowok="t"/>
              <v:textbox>
                <w:txbxContent>
                  <w:p w14:paraId="08528182" w14:textId="77777777" w:rsidR="00076A40" w:rsidRPr="00076A40" w:rsidRDefault="00076A40" w:rsidP="00076A40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076A40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603F1F2F" w14:textId="77777777" w:rsidR="00076A40" w:rsidRPr="00076A4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076A40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709C286F" w14:textId="77777777" w:rsidR="00076A40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687D9A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31C82CC7" w14:textId="77777777" w:rsidR="00076A40" w:rsidRPr="009A2A1D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A2A1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676A8AE8" w14:textId="5B36CDD2" w:rsidR="00076A40" w:rsidRPr="009A2A1D" w:rsidRDefault="009A2A1D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</w:t>
                    </w:r>
                    <w:r w:rsidR="00076A40" w:rsidRPr="009A2A1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 xml:space="preserve">45 </w:t>
                    </w:r>
                    <w:r w:rsidRPr="009A2A1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45 26 60 00</w:t>
                    </w:r>
                  </w:p>
                  <w:p w14:paraId="7D5FE475" w14:textId="77777777" w:rsidR="00076A40" w:rsidRPr="009A2A1D" w:rsidRDefault="00076A40" w:rsidP="00076A4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A2A1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eli-lilly.dk</w:t>
                    </w:r>
                  </w:p>
                  <w:p w14:paraId="0E0A05DC" w14:textId="77777777" w:rsidR="00B662FB" w:rsidRPr="009A2A1D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  <w:p w14:paraId="0E0A05DD" w14:textId="27079BF7" w:rsidR="00B662FB" w:rsidRPr="009A2A1D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6A40"/>
    <w:rsid w:val="00091680"/>
    <w:rsid w:val="00135E00"/>
    <w:rsid w:val="00286C9A"/>
    <w:rsid w:val="00296E48"/>
    <w:rsid w:val="00317B0B"/>
    <w:rsid w:val="00376C7D"/>
    <w:rsid w:val="00451B12"/>
    <w:rsid w:val="004606B5"/>
    <w:rsid w:val="00621F7A"/>
    <w:rsid w:val="00720288"/>
    <w:rsid w:val="007C6325"/>
    <w:rsid w:val="007D04E0"/>
    <w:rsid w:val="00881296"/>
    <w:rsid w:val="008B1DE2"/>
    <w:rsid w:val="008B3704"/>
    <w:rsid w:val="00915D8A"/>
    <w:rsid w:val="009903ED"/>
    <w:rsid w:val="009A2A1D"/>
    <w:rsid w:val="009E417D"/>
    <w:rsid w:val="00A53910"/>
    <w:rsid w:val="00A55AFD"/>
    <w:rsid w:val="00AD5FB5"/>
    <w:rsid w:val="00B52352"/>
    <w:rsid w:val="00B662FB"/>
    <w:rsid w:val="00C10170"/>
    <w:rsid w:val="00C23A95"/>
    <w:rsid w:val="00C30A4F"/>
    <w:rsid w:val="00CF31B7"/>
    <w:rsid w:val="00E27D8D"/>
    <w:rsid w:val="00EB665A"/>
    <w:rsid w:val="00ED65D1"/>
    <w:rsid w:val="00F15F12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D51224CD-45F9-46FA-B0BE-4BDAA4AB926F}"/>
</file>

<file path=customXml/itemProps5.xml><?xml version="1.0" encoding="utf-8"?>
<ds:datastoreItem xmlns:ds="http://schemas.openxmlformats.org/officeDocument/2006/customXml" ds:itemID="{789A5DEF-014F-4819-AF6E-B562080D8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9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2T19:23:00Z</dcterms:created>
  <dcterms:modified xsi:type="dcterms:W3CDTF">2014-10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